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pct"/>
        <w:tblInd w:w="103" w:type="dxa"/>
        <w:tblLook w:val="04A0" w:firstRow="1" w:lastRow="0" w:firstColumn="1" w:lastColumn="0" w:noHBand="0" w:noVBand="1"/>
      </w:tblPr>
      <w:tblGrid>
        <w:gridCol w:w="662"/>
        <w:gridCol w:w="299"/>
        <w:gridCol w:w="301"/>
        <w:gridCol w:w="301"/>
        <w:gridCol w:w="298"/>
        <w:gridCol w:w="298"/>
        <w:gridCol w:w="272"/>
        <w:gridCol w:w="295"/>
        <w:gridCol w:w="269"/>
        <w:gridCol w:w="273"/>
        <w:gridCol w:w="271"/>
        <w:gridCol w:w="273"/>
        <w:gridCol w:w="272"/>
        <w:gridCol w:w="273"/>
        <w:gridCol w:w="272"/>
        <w:gridCol w:w="271"/>
        <w:gridCol w:w="271"/>
        <w:gridCol w:w="280"/>
        <w:gridCol w:w="249"/>
        <w:gridCol w:w="249"/>
        <w:gridCol w:w="486"/>
        <w:gridCol w:w="486"/>
        <w:gridCol w:w="484"/>
        <w:gridCol w:w="484"/>
        <w:gridCol w:w="480"/>
        <w:gridCol w:w="749"/>
        <w:gridCol w:w="701"/>
        <w:gridCol w:w="249"/>
        <w:gridCol w:w="249"/>
      </w:tblGrid>
      <w:tr w:rsidR="00C7755A" w:rsidRPr="000A5965" w:rsidTr="00C7755A">
        <w:trPr>
          <w:trHeight w:val="447"/>
        </w:trPr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RANGE!B2:AD60"/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доверенности</w:t>
            </w:r>
            <w:bookmarkEnd w:id="0"/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8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 и фамилия лица, которому выдана доверенность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писка в получении доверенности</w:t>
            </w:r>
          </w:p>
        </w:tc>
      </w:tr>
      <w:tr w:rsidR="00C7755A" w:rsidRPr="000A5965" w:rsidTr="00C7755A">
        <w:trPr>
          <w:trHeight w:val="225"/>
        </w:trPr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</w:tr>
      <w:tr w:rsidR="00C7755A" w:rsidRPr="000A5965" w:rsidTr="00C7755A">
        <w:trPr>
          <w:trHeight w:val="417"/>
        </w:trPr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657"/>
        </w:trPr>
        <w:tc>
          <w:tcPr>
            <w:tcW w:w="1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и дата наряда (замещающего наряд документа) или извещения</w:t>
            </w:r>
          </w:p>
        </w:tc>
        <w:tc>
          <w:tcPr>
            <w:tcW w:w="27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и дата документа, подтверждающего выполнение поручения</w:t>
            </w:r>
          </w:p>
        </w:tc>
      </w:tr>
      <w:tr w:rsidR="00C7755A" w:rsidRPr="000A5965" w:rsidTr="00C7755A">
        <w:trPr>
          <w:trHeight w:val="225"/>
        </w:trPr>
        <w:tc>
          <w:tcPr>
            <w:tcW w:w="1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</w:tr>
      <w:tr w:rsidR="00C7755A" w:rsidRPr="000A5965" w:rsidTr="00C7755A">
        <w:trPr>
          <w:trHeight w:val="417"/>
        </w:trPr>
        <w:tc>
          <w:tcPr>
            <w:tcW w:w="1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A5965" w:rsidRPr="000A5965" w:rsidTr="00C7755A">
        <w:trPr>
          <w:trHeight w:val="225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иния отреза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иповая межотраслевая форма № М-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тверждена постановлением Госкомстата России от 30.10.97 № 71а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40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C77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 </w:t>
            </w:r>
          </w:p>
        </w:tc>
      </w:tr>
      <w:tr w:rsidR="00C7755A" w:rsidRPr="000A5965" w:rsidTr="00C7755A"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5" w:type="pct"/>
            <w:gridSpan w:val="1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755A" w:rsidRPr="00C7755A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C7755A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55A" w:rsidRPr="000A5965" w:rsidRDefault="00C7755A" w:rsidP="00C7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0A5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59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C77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15001</w:t>
            </w: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585" w:type="pct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755A" w:rsidRPr="00C7755A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55A" w:rsidRPr="000A5965" w:rsidRDefault="00C7755A" w:rsidP="00C7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5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7755A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1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 организации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5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ВЕРЕННОСТЬ №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59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55A" w:rsidRPr="000A5965" w:rsidRDefault="00C7755A" w:rsidP="00C7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Дата выдачи: </w:t>
            </w:r>
          </w:p>
        </w:tc>
        <w:tc>
          <w:tcPr>
            <w:tcW w:w="7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1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55A" w:rsidRPr="000A5965" w:rsidRDefault="00C7755A" w:rsidP="00C77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 Доверенность действительна по: </w:t>
            </w:r>
          </w:p>
        </w:tc>
        <w:tc>
          <w:tcPr>
            <w:tcW w:w="7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A5965" w:rsidRPr="000A5965" w:rsidTr="00C7755A">
        <w:trPr>
          <w:trHeight w:val="162"/>
        </w:trPr>
        <w:tc>
          <w:tcPr>
            <w:tcW w:w="475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65" w:rsidRPr="000A5965" w:rsidRDefault="00692EC4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5448299</wp:posOffset>
                      </wp:positionH>
                      <wp:positionV relativeFrom="paragraph">
                        <wp:posOffset>28574</wp:posOffset>
                      </wp:positionV>
                      <wp:extent cx="0" cy="0"/>
                      <wp:effectExtent l="0" t="0" r="0" b="0"/>
                      <wp:wrapNone/>
                      <wp:docPr id="1025" name="Прямоугольник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965" w:rsidRDefault="000A5965" w:rsidP="000A5965"/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5" o:spid="_x0000_s1026" style="position:absolute;margin-left:429pt;margin-top:2.25pt;width:0;height:0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">
                      <v:textbox>
                        <w:txbxContent>
                          <w:p w:rsidR="000A5965" w:rsidRDefault="000A5965" w:rsidP="000A5965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3"/>
            </w:tblGrid>
            <w:tr w:rsidR="000A5965" w:rsidRPr="000A5965">
              <w:trPr>
                <w:trHeight w:val="162"/>
                <w:tblCellSpacing w:w="0" w:type="dxa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A5965" w:rsidRPr="000A5965" w:rsidRDefault="000A5965" w:rsidP="000A5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0A5965"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  <w:t>наименование потребителя и его адрес</w:t>
                  </w:r>
                </w:p>
              </w:tc>
            </w:tr>
          </w:tbl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A5965" w:rsidRPr="000A5965" w:rsidTr="00C7755A">
        <w:trPr>
          <w:trHeight w:val="162"/>
        </w:trPr>
        <w:tc>
          <w:tcPr>
            <w:tcW w:w="475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65" w:rsidRPr="000A5965" w:rsidRDefault="00692EC4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5448299</wp:posOffset>
                      </wp:positionH>
                      <wp:positionV relativeFrom="paragraph">
                        <wp:posOffset>28574</wp:posOffset>
                      </wp:positionV>
                      <wp:extent cx="0" cy="0"/>
                      <wp:effectExtent l="0" t="0" r="0" b="0"/>
                      <wp:wrapNone/>
                      <wp:docPr id="1026" name="Прямоугольник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5965" w:rsidRDefault="000A5965" w:rsidP="000A5965"/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" o:spid="_x0000_s1027" style="position:absolute;margin-left:429pt;margin-top:2.25pt;width:0;height:0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">
                      <v:textbox>
                        <w:txbxContent>
                          <w:p w:rsidR="000A5965" w:rsidRDefault="000A5965" w:rsidP="000A5965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3"/>
            </w:tblGrid>
            <w:tr w:rsidR="000A5965" w:rsidRPr="000A5965">
              <w:trPr>
                <w:trHeight w:val="162"/>
                <w:tblCellSpacing w:w="0" w:type="dxa"/>
              </w:trPr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0A5965" w:rsidRPr="000A5965" w:rsidRDefault="000A5965" w:rsidP="000A596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</w:pPr>
                  <w:r w:rsidRPr="000A5965">
                    <w:rPr>
                      <w:rFonts w:ascii="Arial" w:eastAsia="Times New Roman" w:hAnsi="Arial" w:cs="Arial"/>
                      <w:sz w:val="12"/>
                      <w:szCs w:val="12"/>
                      <w:lang w:eastAsia="ru-RU"/>
                    </w:rPr>
                    <w:t>наименование плательщика и его адрес</w:t>
                  </w:r>
                </w:p>
              </w:tc>
            </w:tr>
          </w:tbl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 №</w:t>
            </w:r>
          </w:p>
        </w:tc>
        <w:tc>
          <w:tcPr>
            <w:tcW w:w="119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 банк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37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еренность выдана</w:t>
            </w:r>
          </w:p>
        </w:tc>
        <w:tc>
          <w:tcPr>
            <w:tcW w:w="8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амилия, имя, отчество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порт: серия</w:t>
            </w:r>
          </w:p>
        </w:tc>
        <w:tc>
          <w:tcPr>
            <w:tcW w:w="8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 выдан</w:t>
            </w:r>
          </w:p>
        </w:tc>
        <w:tc>
          <w:tcPr>
            <w:tcW w:w="276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80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54CC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54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На получение от</w:t>
            </w:r>
            <w:r w:rsidR="001354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A5965" w:rsidRPr="000A5965" w:rsidRDefault="001354CC" w:rsidP="001354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" w:name="_GoBack"/>
            <w:bookmarkEnd w:id="1"/>
            <w:r w:rsidRPr="001354CC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либо на сдачу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7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 поставщика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х ценностей по</w:t>
            </w:r>
          </w:p>
        </w:tc>
        <w:tc>
          <w:tcPr>
            <w:tcW w:w="371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7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именование, номер и дата документа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10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263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чень товарно-материальных ценностей, подлежащих получению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65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 порядку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е ценности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прописью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3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3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3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3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37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7755A" w:rsidRPr="000A5965" w:rsidTr="00C7755A">
        <w:trPr>
          <w:trHeight w:val="225"/>
        </w:trPr>
        <w:tc>
          <w:tcPr>
            <w:tcW w:w="171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C775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 лица, получившего доверенность</w:t>
            </w:r>
          </w:p>
        </w:tc>
        <w:tc>
          <w:tcPr>
            <w:tcW w:w="92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остоверяем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8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C7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16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шифровка подписи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8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8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C775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55A" w:rsidRPr="000A5965" w:rsidRDefault="00C7755A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сшифровка подписи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354CC" w:rsidRPr="000A5965" w:rsidTr="00C7755A">
        <w:trPr>
          <w:trHeight w:val="225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5965" w:rsidRPr="000A5965" w:rsidRDefault="000A5965" w:rsidP="000A5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A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D42A93" w:rsidRPr="00C7755A" w:rsidRDefault="00D42A93" w:rsidP="00C7755A">
      <w:pPr>
        <w:rPr>
          <w:lang w:val="en-US"/>
        </w:rPr>
      </w:pPr>
    </w:p>
    <w:sectPr w:rsidR="00D42A93" w:rsidRPr="00C7755A" w:rsidSect="00C775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65"/>
    <w:rsid w:val="000A5965"/>
    <w:rsid w:val="001354CC"/>
    <w:rsid w:val="00321403"/>
    <w:rsid w:val="00692EC4"/>
    <w:rsid w:val="00693442"/>
    <w:rsid w:val="006B2108"/>
    <w:rsid w:val="00800D71"/>
    <w:rsid w:val="00A91B6D"/>
    <w:rsid w:val="00C7755A"/>
    <w:rsid w:val="00D42A93"/>
    <w:rsid w:val="00E7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6D8F8-1205-438E-B6AC-878D99B4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58">
    <w:name w:val="xl58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0A596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1">
    <w:name w:val="xl61"/>
    <w:basedOn w:val="a"/>
    <w:rsid w:val="000A59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A59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A5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5">
    <w:name w:val="xl65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A596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A596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0A59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A59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A596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73">
    <w:name w:val="xl73"/>
    <w:basedOn w:val="a"/>
    <w:rsid w:val="000A596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A596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A596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A59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A596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0A596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A596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A596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4">
    <w:name w:val="xl84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A59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A596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2">
    <w:name w:val="xl92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A59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A5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A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A596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35E7-18AC-484D-B50C-545544F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арманова</cp:lastModifiedBy>
  <cp:revision>3</cp:revision>
  <dcterms:created xsi:type="dcterms:W3CDTF">2022-09-26T17:00:00Z</dcterms:created>
  <dcterms:modified xsi:type="dcterms:W3CDTF">2022-09-26T17:00:00Z</dcterms:modified>
</cp:coreProperties>
</file>